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134E4E96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9D1211">
        <w:rPr>
          <w:rFonts w:ascii="ＭＳ ゴシック" w:eastAsia="ＭＳ ゴシック" w:hAnsi="ＭＳ ゴシック" w:hint="eastAsia"/>
          <w:noProof/>
          <w:sz w:val="24"/>
        </w:rPr>
        <w:t>の不備</w:t>
      </w:r>
      <w:r w:rsidR="006D6A2F">
        <w:rPr>
          <w:rFonts w:ascii="ＭＳ ゴシック" w:eastAsia="ＭＳ ゴシック" w:hAnsi="ＭＳ ゴシック" w:hint="eastAsia"/>
          <w:noProof/>
          <w:sz w:val="24"/>
        </w:rPr>
        <w:t>及び管内旅費の支給事務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BD60E3">
        <w:trPr>
          <w:trHeight w:val="558"/>
        </w:trPr>
        <w:tc>
          <w:tcPr>
            <w:tcW w:w="2235" w:type="dxa"/>
            <w:vAlign w:val="center"/>
          </w:tcPr>
          <w:p w14:paraId="553E0784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vAlign w:val="center"/>
          </w:tcPr>
          <w:p w14:paraId="47B341FF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vAlign w:val="center"/>
          </w:tcPr>
          <w:p w14:paraId="42F7B4D2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0F42EE">
        <w:trPr>
          <w:trHeight w:val="7649"/>
        </w:trPr>
        <w:tc>
          <w:tcPr>
            <w:tcW w:w="2235" w:type="dxa"/>
          </w:tcPr>
          <w:p w14:paraId="4C595CF3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0BCD9DF9" w:rsidR="00522BA3" w:rsidRPr="00FC6236" w:rsidRDefault="009B6B67" w:rsidP="006B174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富田林子ども家庭センター</w:t>
            </w:r>
          </w:p>
        </w:tc>
        <w:tc>
          <w:tcPr>
            <w:tcW w:w="9356" w:type="dxa"/>
          </w:tcPr>
          <w:p w14:paraId="5A1EC3C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D4377B1" w14:textId="0954FE6E" w:rsidR="00BC73F7" w:rsidRDefault="00E1224F" w:rsidP="003B61B7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0F42EE">
              <w:rPr>
                <w:rFonts w:ascii="ＭＳ 明朝" w:hAnsi="ＭＳ 明朝" w:cs="Arial" w:hint="eastAsia"/>
                <w:sz w:val="24"/>
              </w:rPr>
              <w:t>を確認したところ</w:t>
            </w:r>
            <w:r w:rsidRPr="00E1224F">
              <w:rPr>
                <w:rFonts w:ascii="ＭＳ 明朝" w:hAnsi="ＭＳ 明朝" w:cs="Arial" w:hint="eastAsia"/>
                <w:sz w:val="24"/>
              </w:rPr>
              <w:t>、</w:t>
            </w:r>
            <w:r w:rsidR="000F42EE">
              <w:rPr>
                <w:rFonts w:ascii="ＭＳ 明朝" w:hAnsi="ＭＳ 明朝" w:cs="Arial" w:hint="eastAsia"/>
                <w:sz w:val="24"/>
              </w:rPr>
              <w:t>遅参</w:t>
            </w:r>
            <w:r w:rsidR="00BC73F7">
              <w:rPr>
                <w:rFonts w:ascii="ＭＳ 明朝" w:hAnsi="ＭＳ 明朝" w:cs="Arial" w:hint="eastAsia"/>
                <w:sz w:val="24"/>
              </w:rPr>
              <w:t>となっているものがあった。</w:t>
            </w:r>
            <w:r w:rsidR="00871841">
              <w:rPr>
                <w:rFonts w:ascii="ＭＳ 明朝" w:hAnsi="ＭＳ 明朝" w:cs="Arial" w:hint="eastAsia"/>
                <w:sz w:val="24"/>
              </w:rPr>
              <w:t>本件</w:t>
            </w:r>
            <w:r w:rsidR="00D1122B">
              <w:rPr>
                <w:rFonts w:ascii="ＭＳ 明朝" w:hAnsi="ＭＳ 明朝" w:cs="Arial" w:hint="eastAsia"/>
                <w:sz w:val="24"/>
              </w:rPr>
              <w:t>については、管内出張をしていたにもかかわらず、出張入力を怠っていたため、旅費が未払となっていた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1843"/>
              <w:gridCol w:w="2268"/>
              <w:gridCol w:w="1701"/>
            </w:tblGrid>
            <w:tr w:rsidR="000F42EE" w:rsidRPr="007C3412" w14:paraId="116DF1B7" w14:textId="77777777" w:rsidTr="00072286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6053A7A7" w14:textId="77777777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539028" w14:textId="77777777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3D10EA" w14:textId="0792749C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勤簿の表示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CE03E2" w14:textId="17B8FFE1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77B52A" w14:textId="77777777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未払旅費額</w:t>
                  </w:r>
                </w:p>
              </w:tc>
            </w:tr>
            <w:tr w:rsidR="000F42EE" w:rsidRPr="007C3412" w14:paraId="08550BF6" w14:textId="77777777" w:rsidTr="00884714">
              <w:trPr>
                <w:trHeight w:val="568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14:paraId="7223B47E" w14:textId="420E13D8" w:rsidR="000F42EE" w:rsidRPr="00884714" w:rsidRDefault="00505079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ED0399C" w14:textId="2FFD5755" w:rsidR="000F42EE" w:rsidRPr="009B6B67" w:rsidRDefault="00F7012F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color w:val="FF0000"/>
                      <w:sz w:val="24"/>
                    </w:rPr>
                  </w:pPr>
                  <w:r w:rsidRPr="00F7012F">
                    <w:rPr>
                      <w:rFonts w:ascii="ＭＳ 明朝" w:hAnsi="ＭＳ 明朝" w:hint="eastAsia"/>
                      <w:sz w:val="24"/>
                    </w:rPr>
                    <w:t>寝屋川市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AE353E2" w14:textId="55C1437C" w:rsidR="000F42EE" w:rsidRPr="00884714" w:rsidRDefault="009B6B67" w:rsidP="000F42E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遅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49F49D" w14:textId="20495F8A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9B6B67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9B6B67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9B6B67"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  <w:p w14:paraId="753F0EFA" w14:textId="68D0D2AE" w:rsidR="00072286" w:rsidRPr="00884714" w:rsidRDefault="00072286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（宅発）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F2E8FF3" w14:textId="05CD9506" w:rsidR="000F42EE" w:rsidRPr="00884714" w:rsidRDefault="00F7012F" w:rsidP="001550D4">
                  <w:pPr>
                    <w:widowControl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F7012F">
                    <w:rPr>
                      <w:rFonts w:ascii="ＭＳ 明朝" w:hAnsi="ＭＳ 明朝" w:hint="eastAsia"/>
                      <w:sz w:val="24"/>
                    </w:rPr>
                    <w:t>1,030円</w:t>
                  </w:r>
                </w:p>
              </w:tc>
            </w:tr>
          </w:tbl>
          <w:p w14:paraId="271028A1" w14:textId="77777777" w:rsidR="00BC73F7" w:rsidRDefault="00BC73F7" w:rsidP="00BC73F7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3FDF0F9A" w14:textId="77777777" w:rsidR="00BE52B7" w:rsidRPr="00FC6236" w:rsidRDefault="00BE52B7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6B665ED5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27B0822A" w:rsidR="00522BA3" w:rsidRPr="00FC6236" w:rsidRDefault="007121C6" w:rsidP="008844F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62AE6F23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6B1741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9B6B67">
        <w:rPr>
          <w:rFonts w:ascii="ＭＳ ゴシック" w:eastAsia="ＭＳ ゴシック" w:hAnsi="ＭＳ ゴシック" w:hint="eastAsia"/>
          <w:sz w:val="24"/>
          <w:szCs w:val="22"/>
        </w:rPr>
        <w:t>11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9B6B67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8CCE" w14:textId="77777777" w:rsidR="002128D3" w:rsidRDefault="002128D3">
      <w:r>
        <w:separator/>
      </w:r>
    </w:p>
  </w:endnote>
  <w:endnote w:type="continuationSeparator" w:id="0">
    <w:p w14:paraId="77F3A094" w14:textId="77777777" w:rsidR="002128D3" w:rsidRDefault="0021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C8F2" w14:textId="77777777" w:rsidR="002128D3" w:rsidRDefault="002128D3">
      <w:r>
        <w:separator/>
      </w:r>
    </w:p>
  </w:footnote>
  <w:footnote w:type="continuationSeparator" w:id="0">
    <w:p w14:paraId="3AC95002" w14:textId="77777777" w:rsidR="002128D3" w:rsidRDefault="0021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286"/>
    <w:rsid w:val="000729E7"/>
    <w:rsid w:val="00073DC1"/>
    <w:rsid w:val="00074E97"/>
    <w:rsid w:val="00075DC0"/>
    <w:rsid w:val="00076A77"/>
    <w:rsid w:val="00077BC6"/>
    <w:rsid w:val="00080BE8"/>
    <w:rsid w:val="00082E87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658C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3691"/>
    <w:rsid w:val="000F42EE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0D4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28D3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4AB5"/>
    <w:rsid w:val="0034501F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064"/>
    <w:rsid w:val="0036253A"/>
    <w:rsid w:val="00362F5C"/>
    <w:rsid w:val="003634FE"/>
    <w:rsid w:val="00363F5E"/>
    <w:rsid w:val="00365343"/>
    <w:rsid w:val="00372441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A736D"/>
    <w:rsid w:val="003B165C"/>
    <w:rsid w:val="003B295A"/>
    <w:rsid w:val="003B2E74"/>
    <w:rsid w:val="003B38BD"/>
    <w:rsid w:val="003B5A73"/>
    <w:rsid w:val="003B5AC2"/>
    <w:rsid w:val="003B61B7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52A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2589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5079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0C16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2523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2101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C82"/>
    <w:rsid w:val="005A48EA"/>
    <w:rsid w:val="005A5FBE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0E5D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741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6A2F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23DAA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653E"/>
    <w:rsid w:val="008572C8"/>
    <w:rsid w:val="00860780"/>
    <w:rsid w:val="00860CF6"/>
    <w:rsid w:val="0086123D"/>
    <w:rsid w:val="00867A2E"/>
    <w:rsid w:val="00867FF0"/>
    <w:rsid w:val="00870D01"/>
    <w:rsid w:val="00871841"/>
    <w:rsid w:val="0087199B"/>
    <w:rsid w:val="00873675"/>
    <w:rsid w:val="00873A84"/>
    <w:rsid w:val="008747B9"/>
    <w:rsid w:val="00875F93"/>
    <w:rsid w:val="0088143A"/>
    <w:rsid w:val="00881496"/>
    <w:rsid w:val="008844F9"/>
    <w:rsid w:val="00884714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B760C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1A8"/>
    <w:rsid w:val="00903CFC"/>
    <w:rsid w:val="009053FA"/>
    <w:rsid w:val="009105FE"/>
    <w:rsid w:val="00912CA1"/>
    <w:rsid w:val="009130A5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1C5D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0BB4"/>
    <w:rsid w:val="009B1AE1"/>
    <w:rsid w:val="009B2C05"/>
    <w:rsid w:val="009B3C1A"/>
    <w:rsid w:val="009B5A0E"/>
    <w:rsid w:val="009B5A38"/>
    <w:rsid w:val="009B5B91"/>
    <w:rsid w:val="009B656A"/>
    <w:rsid w:val="009B6943"/>
    <w:rsid w:val="009B6B67"/>
    <w:rsid w:val="009B7A95"/>
    <w:rsid w:val="009C0F73"/>
    <w:rsid w:val="009C25EC"/>
    <w:rsid w:val="009C338C"/>
    <w:rsid w:val="009C38B0"/>
    <w:rsid w:val="009C582D"/>
    <w:rsid w:val="009C5BDB"/>
    <w:rsid w:val="009D0A93"/>
    <w:rsid w:val="009D1211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533B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2BCA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C746C"/>
    <w:rsid w:val="00AD02E0"/>
    <w:rsid w:val="00AD1648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3F7"/>
    <w:rsid w:val="00BC7582"/>
    <w:rsid w:val="00BD0922"/>
    <w:rsid w:val="00BD1329"/>
    <w:rsid w:val="00BD1DC8"/>
    <w:rsid w:val="00BD32AE"/>
    <w:rsid w:val="00BD33B0"/>
    <w:rsid w:val="00BD60E3"/>
    <w:rsid w:val="00BD646E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5DBB"/>
    <w:rsid w:val="00C4667C"/>
    <w:rsid w:val="00C46693"/>
    <w:rsid w:val="00C46BCB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122B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0CD7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3D0C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568A5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5A6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12F"/>
    <w:rsid w:val="00F7040C"/>
    <w:rsid w:val="00F704AE"/>
    <w:rsid w:val="00F71505"/>
    <w:rsid w:val="00F71F3D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30E2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0CAF-6D29-4D0F-92E5-68FE3B35F4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23T07:07:00Z</dcterms:created>
  <dcterms:modified xsi:type="dcterms:W3CDTF">2026-01-13T22:58:00Z</dcterms:modified>
</cp:coreProperties>
</file>